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12D1FF2E" w:rsidR="00951948" w:rsidRPr="00885D66" w:rsidRDefault="00D34089" w:rsidP="000B7810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0B7810" w:rsidRPr="000B7810">
            <w:rPr>
              <w:rStyle w:val="Styl3"/>
            </w:rPr>
            <w:t>Zajištění odstranění nepovolených reklamních zařízení na území Středočeského kraje, Oblast Kutná Hora - CMS Velké Popovice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69227FB7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90317E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</w:t>
      </w:r>
      <w:bookmarkStart w:id="8" w:name="_GoBack"/>
      <w:bookmarkEnd w:id="8"/>
      <w:r w:rsidR="00857FED">
        <w:t>traněním Zařízení;</w:t>
      </w:r>
    </w:p>
    <w:p w14:paraId="1D7F23BF" w14:textId="39F12EEE" w:rsidR="00136A33" w:rsidRDefault="00136A33" w:rsidP="00136A33">
      <w:pPr>
        <w:pStyle w:val="Nadpis4"/>
      </w:pPr>
      <w:bookmarkStart w:id="9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9"/>
    </w:p>
    <w:p w14:paraId="662894AD" w14:textId="7C094145" w:rsidR="00136A33" w:rsidRDefault="00136A33" w:rsidP="00136A33">
      <w:pPr>
        <w:pStyle w:val="Nadpis4"/>
      </w:pPr>
      <w:bookmarkStart w:id="10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10"/>
    </w:p>
    <w:p w14:paraId="0488953F" w14:textId="7AB6E94C" w:rsidR="00F959A3" w:rsidRDefault="00CC67C8" w:rsidP="00E367D7">
      <w:pPr>
        <w:pStyle w:val="Nadpis3"/>
      </w:pPr>
      <w:bookmarkStart w:id="11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1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2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2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3" w:name="_Ref182930640"/>
      <w:bookmarkEnd w:id="6"/>
      <w:r>
        <w:t>Kontaktní osob</w:t>
      </w:r>
      <w:r w:rsidR="00DB5F6E">
        <w:t>a objednatele</w:t>
      </w:r>
      <w:bookmarkEnd w:id="13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468C5404" w:rsidR="0066159F" w:rsidRDefault="0090317E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0B7810">
            <w:t>Petra Volštátová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0B7810">
            <w:t>petra.volstatov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0B7810">
            <w:t>720 830 360</w:t>
          </w:r>
        </w:sdtContent>
      </w:sdt>
    </w:p>
    <w:p w14:paraId="63460FCB" w14:textId="2E937C9B" w:rsidR="000B7810" w:rsidRDefault="0090317E" w:rsidP="000B7810">
      <w:pPr>
        <w:pStyle w:val="Nadpis4"/>
        <w:numPr>
          <w:ilvl w:val="0"/>
          <w:numId w:val="0"/>
        </w:numPr>
        <w:ind w:left="851"/>
      </w:pPr>
      <w:sdt>
        <w:sdtPr>
          <w:id w:val="882369002"/>
          <w:placeholder>
            <w:docPart w:val="8D2F95B259AD430AAE490D7CF57D2DB7"/>
          </w:placeholder>
        </w:sdtPr>
        <w:sdtEndPr/>
        <w:sdtContent>
          <w:r w:rsidR="000B7810">
            <w:t>Ing. Petr Holan</w:t>
          </w:r>
        </w:sdtContent>
      </w:sdt>
      <w:r w:rsidR="000B7810">
        <w:t xml:space="preserve">, e-mail: </w:t>
      </w:r>
      <w:sdt>
        <w:sdtPr>
          <w:id w:val="838278237"/>
          <w:placeholder>
            <w:docPart w:val="8D2F95B259AD430AAE490D7CF57D2DB7"/>
          </w:placeholder>
        </w:sdtPr>
        <w:sdtEndPr/>
        <w:sdtContent>
          <w:proofErr w:type="spellStart"/>
          <w:r w:rsidR="000B7810">
            <w:t>petr.holan</w:t>
          </w:r>
          <w:proofErr w:type="spellEnd"/>
          <w:r w:rsidR="000B7810">
            <w:rPr>
              <w:lang w:val="en-US"/>
            </w:rPr>
            <w:t>@</w:t>
          </w:r>
          <w:r w:rsidR="000B7810">
            <w:t>ksus.cz</w:t>
          </w:r>
        </w:sdtContent>
      </w:sdt>
      <w:r w:rsidR="000B7810">
        <w:t xml:space="preserve">, tel. číslo: </w:t>
      </w:r>
      <w:sdt>
        <w:sdtPr>
          <w:id w:val="1887754907"/>
          <w:placeholder>
            <w:docPart w:val="8D2F95B259AD430AAE490D7CF57D2DB7"/>
          </w:placeholder>
        </w:sdtPr>
        <w:sdtEndPr/>
        <w:sdtContent>
          <w:r w:rsidR="000B7810">
            <w:t>724 706 24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90317E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90317E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810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317E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32768A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32768A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32768A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32768A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32768A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D2F95B259AD430AAE490D7CF57D2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847A4-5AB1-49EE-83F1-C6B22C43C90E}"/>
      </w:docPartPr>
      <w:docPartBody>
        <w:p w:rsidR="003F000A" w:rsidRDefault="0032768A" w:rsidP="0032768A">
          <w:pPr>
            <w:pStyle w:val="8D2F95B259AD430AAE490D7CF57D2DB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BBC"/>
    <w:multiLevelType w:val="multilevel"/>
    <w:tmpl w:val="42B0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2768A"/>
    <w:rsid w:val="00351F68"/>
    <w:rsid w:val="003951C2"/>
    <w:rsid w:val="003F000A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768A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2F95B259AD430AAE490D7CF57D2DB7">
    <w:name w:val="8D2F95B259AD430AAE490D7CF57D2DB7"/>
    <w:rsid w:val="00327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46dd5a07-00d3-4332-bc11-aec261a6a38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44ED2-795E-437D-A00D-FCEF81C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8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972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4</cp:revision>
  <cp:lastPrinted>2016-04-14T06:22:00Z</cp:lastPrinted>
  <dcterms:created xsi:type="dcterms:W3CDTF">2025-01-31T12:55:00Z</dcterms:created>
  <dcterms:modified xsi:type="dcterms:W3CDTF">2025-03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